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p>
    <w:p w14:paraId="0F8EDE0A" w14:textId="77777777" w:rsidR="00242870" w:rsidRDefault="00242870" w:rsidP="00242870"/>
    <w:p w14:paraId="76E8E2C5" w14:textId="77777777" w:rsidR="00242870" w:rsidRDefault="00242870" w:rsidP="00AD2712">
      <w:pPr>
        <w:spacing w:line="276" w:lineRule="auto"/>
        <w:rPr>
          <w:b/>
        </w:rPr>
      </w:pPr>
      <w:r w:rsidRPr="00242870">
        <w:rPr>
          <w:b/>
        </w:rPr>
        <w:t>Introduction</w:t>
      </w:r>
    </w:p>
    <w:p w14:paraId="5F50A829" w14:textId="77777777" w:rsidR="00242870" w:rsidRDefault="00242870" w:rsidP="00AD2712">
      <w:pPr>
        <w:spacing w:line="276" w:lineRule="auto"/>
        <w:rPr>
          <w:b/>
        </w:rPr>
      </w:pPr>
    </w:p>
    <w:p w14:paraId="34500BD4" w14:textId="77777777" w:rsidR="00242870" w:rsidRDefault="00242870" w:rsidP="00AD2712">
      <w:pPr>
        <w:spacing w:line="276" w:lineRule="auto"/>
      </w:pPr>
      <w:r>
        <w:t>This software is meant to simulate the spread of invasive worms over a specified region</w:t>
      </w:r>
    </w:p>
    <w:p w14:paraId="7DE2A32C" w14:textId="77777777" w:rsidR="00242870" w:rsidRDefault="00242870" w:rsidP="00AD2712">
      <w:pPr>
        <w:spacing w:line="276" w:lineRule="auto"/>
      </w:pPr>
    </w:p>
    <w:p w14:paraId="7A9AC30C" w14:textId="77777777" w:rsidR="00242870" w:rsidRDefault="00242870" w:rsidP="00AD2712">
      <w:pPr>
        <w:spacing w:line="276" w:lineRule="auto"/>
      </w:pPr>
    </w:p>
    <w:p w14:paraId="1E398B23" w14:textId="77777777" w:rsidR="00242870" w:rsidRPr="00242870" w:rsidRDefault="00242870" w:rsidP="00AD2712">
      <w:pPr>
        <w:spacing w:line="276" w:lineRule="auto"/>
        <w:rPr>
          <w:b/>
        </w:rPr>
      </w:pPr>
      <w:r w:rsidRPr="00242870">
        <w:rPr>
          <w:b/>
        </w:rPr>
        <w:t>Installation</w:t>
      </w:r>
    </w:p>
    <w:p w14:paraId="209B8739" w14:textId="77777777" w:rsidR="00242870" w:rsidRDefault="00242870" w:rsidP="00AD2712">
      <w:pPr>
        <w:spacing w:line="276" w:lineRule="auto"/>
      </w:pPr>
    </w:p>
    <w:p w14:paraId="099F5074" w14:textId="77777777" w:rsidR="00F51E93" w:rsidRDefault="00242870" w:rsidP="00AD2712">
      <w:pPr>
        <w:spacing w:line="276" w:lineRule="auto"/>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AD2712">
      <w:pPr>
        <w:spacing w:line="276" w:lineRule="auto"/>
      </w:pPr>
    </w:p>
    <w:p w14:paraId="4AABD52C" w14:textId="77777777" w:rsidR="00B22BED" w:rsidRDefault="00B22BED" w:rsidP="00AD2712">
      <w:pPr>
        <w:spacing w:line="276" w:lineRule="auto"/>
      </w:pPr>
      <w:r>
        <w:t xml:space="preserve">Tip: We recommend you look at NetLogo’s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AD2712">
      <w:pPr>
        <w:spacing w:line="276" w:lineRule="auto"/>
      </w:pPr>
    </w:p>
    <w:p w14:paraId="3A2291DD" w14:textId="77777777" w:rsidR="00242870" w:rsidRDefault="00242870" w:rsidP="00AD2712">
      <w:pPr>
        <w:spacing w:line="276" w:lineRule="auto"/>
        <w:rPr>
          <w:b/>
        </w:rPr>
      </w:pPr>
      <w:r>
        <w:rPr>
          <w:b/>
        </w:rPr>
        <w:t>Starting the Program</w:t>
      </w:r>
    </w:p>
    <w:p w14:paraId="5B429371" w14:textId="77777777" w:rsidR="00242870" w:rsidRDefault="00242870" w:rsidP="00AD2712">
      <w:pPr>
        <w:spacing w:line="276" w:lineRule="auto"/>
        <w:rPr>
          <w:b/>
        </w:rPr>
      </w:pPr>
    </w:p>
    <w:p w14:paraId="241F2CD2" w14:textId="77777777" w:rsidR="00242870" w:rsidRDefault="002B0249" w:rsidP="00AD2712">
      <w:pPr>
        <w:spacing w:line="276" w:lineRule="auto"/>
      </w:pPr>
      <w:r>
        <w:t>D</w:t>
      </w:r>
      <w:r w:rsidR="00242870" w:rsidRPr="00242870">
        <w:t xml:space="preserve">ouble click </w:t>
      </w:r>
      <w:r w:rsidR="00242870">
        <w:t>the “worm_sim_main.nlogo” fil</w:t>
      </w:r>
      <w:r w:rsidR="00F51E93">
        <w:t>e present in the main</w:t>
      </w:r>
      <w:r w:rsidR="00242870">
        <w:t xml:space="preserve"> </w:t>
      </w:r>
      <w:r w:rsidR="00F51E93">
        <w:t xml:space="preserve">‘worm_simulation’ </w:t>
      </w:r>
      <w:r w:rsidR="00242870">
        <w:t>folder to start the program.</w:t>
      </w:r>
      <w:r w:rsidR="00F51E93">
        <w:t xml:space="preserve"> This should fire up NetLogo and you will be greeted to the interface tab.</w:t>
      </w:r>
    </w:p>
    <w:p w14:paraId="5B0734CD" w14:textId="77777777" w:rsidR="00242870" w:rsidRDefault="00242870" w:rsidP="00AD2712">
      <w:pPr>
        <w:spacing w:line="276" w:lineRule="auto"/>
      </w:pPr>
    </w:p>
    <w:p w14:paraId="3E81855F" w14:textId="77777777" w:rsidR="00242870" w:rsidRDefault="00F51E93" w:rsidP="00AD2712">
      <w:pPr>
        <w:spacing w:line="276" w:lineRule="auto"/>
      </w:pPr>
      <w:r>
        <w:t>Alternative</w:t>
      </w:r>
      <w:r w:rsidR="00242870">
        <w:t>ly</w:t>
      </w:r>
      <w:r>
        <w:t>, you can start NetLogo and then go to File&gt;Open in the menu bar and open the “worm_sim_main.nlogo”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2C8E024" w:rsidR="00B22BED" w:rsidRDefault="00AD2712" w:rsidP="00AD2712">
      <w:pPr>
        <w:spacing w:line="276" w:lineRule="auto"/>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81653D" w:rsidRDefault="0081653D" w:rsidP="00CC52D2">
                            <w:pPr>
                              <w:jc w:val="center"/>
                            </w:pPr>
                            <w:r>
                              <w:t>This will be the name you put in the “save_name”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35A87" w:rsidRDefault="00335A87" w:rsidP="00CC52D2">
                      <w:pPr>
                        <w:jc w:val="center"/>
                      </w:pPr>
                      <w:r>
                        <w:t>This will be the name you put in the “save_name”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AD2712">
      <w:pPr>
        <w:spacing w:line="276" w:lineRule="auto"/>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81653D" w:rsidRDefault="0081653D" w:rsidP="00CC52D2">
                            <w:pPr>
                              <w:jc w:val="center"/>
                            </w:pPr>
                            <w:r>
                              <w:t>All simulations must have these folders following the hierarchy shown</w:t>
                            </w:r>
                          </w:p>
                          <w:p w14:paraId="6ABAE68B" w14:textId="77777777" w:rsidR="0081653D" w:rsidRDefault="0081653D"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AD2712">
      <w:pPr>
        <w:spacing w:line="276" w:lineRule="auto"/>
      </w:pPr>
    </w:p>
    <w:p w14:paraId="5A98254B" w14:textId="5EE1B3DD" w:rsidR="00231A84" w:rsidRDefault="00231A84" w:rsidP="00AD2712">
      <w:pPr>
        <w:spacing w:line="276" w:lineRule="auto"/>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42870"/>
    <w:p w14:paraId="1A2DD58F" w14:textId="77777777" w:rsidR="00231A84" w:rsidRDefault="00231A84" w:rsidP="00242870"/>
    <w:p w14:paraId="528FCC84" w14:textId="7D5812F6" w:rsidR="00C806D1" w:rsidRPr="00C806D1" w:rsidRDefault="00C806D1" w:rsidP="00242870">
      <w:pPr>
        <w:rPr>
          <w:b/>
        </w:rPr>
      </w:pPr>
      <w:r w:rsidRPr="00C806D1">
        <w:rPr>
          <w:b/>
        </w:rPr>
        <w:t>Placing Input Data</w:t>
      </w:r>
    </w:p>
    <w:p w14:paraId="71A5B685" w14:textId="77777777" w:rsidR="00C806D1" w:rsidRDefault="00C806D1"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38F0E3DC" w14:textId="665D938D" w:rsidR="00C806D1" w:rsidRDefault="00C806D1" w:rsidP="00AD2712">
      <w:pPr>
        <w:spacing w:line="276" w:lineRule="auto"/>
      </w:pPr>
      <w:r>
        <w:t>Once all the files are in the correct folders, we can start a simulation from NetLogo. The following steps will guide you through running a simulation. We will use “testSim” as a name for our simulation but you may use the name you chose.</w:t>
      </w:r>
    </w:p>
    <w:p w14:paraId="2EF275C5" w14:textId="77777777" w:rsidR="00C806D1" w:rsidRDefault="00C806D1" w:rsidP="00242870"/>
    <w:p w14:paraId="07BFF901" w14:textId="24AE7A02" w:rsidR="00C806D1" w:rsidRDefault="00C806D1" w:rsidP="0062251C">
      <w:pPr>
        <w:pStyle w:val="ListParagraph"/>
        <w:numPr>
          <w:ilvl w:val="0"/>
          <w:numId w:val="1"/>
        </w:numPr>
        <w:spacing w:line="360" w:lineRule="auto"/>
      </w:pPr>
      <w:r>
        <w:t>Click Initialize</w:t>
      </w:r>
    </w:p>
    <w:p w14:paraId="2CC828CC" w14:textId="77777777" w:rsidR="00434667" w:rsidRDefault="00434667" w:rsidP="0062251C">
      <w:pPr>
        <w:pStyle w:val="ListParagraph"/>
        <w:numPr>
          <w:ilvl w:val="0"/>
          <w:numId w:val="1"/>
        </w:numPr>
        <w:spacing w:line="360" w:lineRule="auto"/>
      </w:pPr>
      <w:r>
        <w:t xml:space="preserve">Click Load GIS </w:t>
      </w:r>
    </w:p>
    <w:p w14:paraId="2DFCD954" w14:textId="1AE67F2F" w:rsidR="00C806D1" w:rsidRDefault="00C806D1" w:rsidP="0062251C">
      <w:pPr>
        <w:spacing w:line="360" w:lineRule="auto"/>
        <w:ind w:left="1440"/>
      </w:pPr>
      <w:r>
        <w:t>Note: This may take some</w:t>
      </w:r>
      <w:r w:rsidR="00434667">
        <w:t xml:space="preserve"> time depending on your machine</w:t>
      </w:r>
    </w:p>
    <w:p w14:paraId="048B6149" w14:textId="0DC994EE" w:rsidR="00C806D1" w:rsidRDefault="00C806D1" w:rsidP="0062251C">
      <w:pPr>
        <w:pStyle w:val="ListParagraph"/>
        <w:numPr>
          <w:ilvl w:val="0"/>
          <w:numId w:val="1"/>
        </w:numPr>
        <w:spacing w:line="360" w:lineRule="auto"/>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62251C">
      <w:pPr>
        <w:pStyle w:val="ListParagraph"/>
        <w:spacing w:line="360" w:lineRule="auto"/>
        <w:ind w:left="1440"/>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62251C">
      <w:pPr>
        <w:pStyle w:val="ListParagraph"/>
        <w:numPr>
          <w:ilvl w:val="0"/>
          <w:numId w:val="1"/>
        </w:numPr>
        <w:spacing w:line="360" w:lineRule="auto"/>
      </w:pPr>
      <w:r>
        <w:t>Click Save Environment</w:t>
      </w:r>
    </w:p>
    <w:p w14:paraId="01A8BDF4" w14:textId="66E9AE5A" w:rsidR="008B5362" w:rsidRDefault="00434667" w:rsidP="0062251C">
      <w:pPr>
        <w:pStyle w:val="ListParagraph"/>
        <w:spacing w:line="360" w:lineRule="auto"/>
        <w:ind w:left="1440"/>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62251C">
      <w:pPr>
        <w:pStyle w:val="ListParagraph"/>
        <w:numPr>
          <w:ilvl w:val="0"/>
          <w:numId w:val="1"/>
        </w:numPr>
        <w:spacing w:line="360" w:lineRule="auto"/>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7355B5C6" w:rsidR="008B5362" w:rsidRDefault="008B5362" w:rsidP="0062251C">
      <w:pPr>
        <w:pStyle w:val="ListParagraph"/>
        <w:numPr>
          <w:ilvl w:val="0"/>
          <w:numId w:val="1"/>
        </w:numPr>
        <w:spacing w:line="360" w:lineRule="auto"/>
      </w:pPr>
      <w:r>
        <w:t xml:space="preserve">Slide the </w:t>
      </w:r>
      <w:r>
        <w:rPr>
          <w:i/>
        </w:rPr>
        <w:t xml:space="preserve">worm_population </w:t>
      </w:r>
      <w:r>
        <w:t>slider to 100</w:t>
      </w:r>
    </w:p>
    <w:p w14:paraId="505BF869" w14:textId="1ED5CC12" w:rsidR="008B5362" w:rsidRDefault="008B5362" w:rsidP="0062251C">
      <w:pPr>
        <w:pStyle w:val="ListParagraph"/>
        <w:numPr>
          <w:ilvl w:val="0"/>
          <w:numId w:val="1"/>
        </w:numPr>
        <w:spacing w:line="360" w:lineRule="auto"/>
      </w:pPr>
      <w:r>
        <w:rPr>
          <w:i/>
        </w:rPr>
        <w:t xml:space="preserve">ph_tolerance, temperature_tolerance, </w:t>
      </w:r>
      <w:r>
        <w:t xml:space="preserve">and </w:t>
      </w:r>
      <w:r>
        <w:rPr>
          <w:i/>
        </w:rPr>
        <w:t xml:space="preserve">species_genetic_diversity </w:t>
      </w:r>
      <w:r w:rsidRPr="008B5362">
        <w:t>should be set to zero</w:t>
      </w:r>
      <w:r w:rsidR="0062251C">
        <w:t xml:space="preserve"> and </w:t>
      </w:r>
      <w:r w:rsidR="0062251C">
        <w:rPr>
          <w:i/>
        </w:rPr>
        <w:t xml:space="preserve">Random_Insertions? </w:t>
      </w:r>
      <w:r w:rsidR="0062251C">
        <w:t xml:space="preserve">should be set to </w:t>
      </w:r>
      <w:r w:rsidR="00CA2B09">
        <w:t>Off</w:t>
      </w:r>
    </w:p>
    <w:p w14:paraId="508EA78F" w14:textId="73DE5163" w:rsidR="0062251C" w:rsidRDefault="0062251C" w:rsidP="0062251C">
      <w:pPr>
        <w:pStyle w:val="ListParagraph"/>
        <w:numPr>
          <w:ilvl w:val="0"/>
          <w:numId w:val="1"/>
        </w:numPr>
        <w:spacing w:line="360" w:lineRule="auto"/>
      </w:pPr>
      <w:r>
        <w:t xml:space="preserve">Set the </w:t>
      </w:r>
      <w:r w:rsidRPr="00CA2B09">
        <w:rPr>
          <w:i/>
        </w:rPr>
        <w:t>speed</w:t>
      </w:r>
      <w:r>
        <w:t xml:space="preserve"> to 0.5</w:t>
      </w:r>
    </w:p>
    <w:p w14:paraId="0BD7E0F8" w14:textId="7512A24F" w:rsidR="0062251C" w:rsidRDefault="0062251C" w:rsidP="0062251C">
      <w:pPr>
        <w:spacing w:line="360" w:lineRule="auto"/>
        <w:ind w:left="1440"/>
      </w:pPr>
      <w:r>
        <w:t>Note: This speed should ideally be calculated according to the dimensions of the region you are simulating.</w:t>
      </w:r>
    </w:p>
    <w:p w14:paraId="0ED98EB9" w14:textId="239E450C" w:rsidR="008B5362" w:rsidRDefault="00660E43" w:rsidP="0062251C">
      <w:pPr>
        <w:pStyle w:val="ListParagraph"/>
        <w:numPr>
          <w:ilvl w:val="0"/>
          <w:numId w:val="1"/>
        </w:numPr>
        <w:spacing w:line="360" w:lineRule="auto"/>
      </w:pPr>
      <w:r>
        <w:t>Click Add</w:t>
      </w:r>
    </w:p>
    <w:p w14:paraId="09CB9842" w14:textId="3235303C" w:rsidR="00660E43" w:rsidRDefault="00660E43" w:rsidP="0062251C">
      <w:pPr>
        <w:pStyle w:val="ListParagraph"/>
        <w:numPr>
          <w:ilvl w:val="0"/>
          <w:numId w:val="1"/>
        </w:numPr>
        <w:spacing w:line="360" w:lineRule="auto"/>
      </w:pPr>
      <w:r>
        <w:t>Click on any point on the map</w:t>
      </w:r>
    </w:p>
    <w:p w14:paraId="03D46D76" w14:textId="2AF0DF3A" w:rsidR="00E94FDB" w:rsidRDefault="00614F16" w:rsidP="00E94FDB">
      <w:pPr>
        <w:pStyle w:val="ListParagraph"/>
        <w:spacing w:line="360" w:lineRule="auto"/>
        <w:ind w:left="1440"/>
      </w:pPr>
      <w:r>
        <w:t>Note: This will add the worms onto a single point on the map. Alternatively, you could select a region and add them randomly. For more information, look at the Adding Worms section.</w:t>
      </w:r>
    </w:p>
    <w:p w14:paraId="75B06D03" w14:textId="1DC6496D" w:rsidR="00E94FDB" w:rsidRDefault="00E94FDB" w:rsidP="0062251C">
      <w:pPr>
        <w:pStyle w:val="ListParagraph"/>
        <w:numPr>
          <w:ilvl w:val="0"/>
          <w:numId w:val="1"/>
        </w:numPr>
        <w:spacing w:line="360" w:lineRule="auto"/>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62251C">
      <w:pPr>
        <w:pStyle w:val="ListParagraph"/>
        <w:numPr>
          <w:ilvl w:val="0"/>
          <w:numId w:val="1"/>
        </w:numPr>
        <w:spacing w:line="360" w:lineRule="auto"/>
      </w:pPr>
      <w:r>
        <w:t xml:space="preserve">Enter 10 into </w:t>
      </w:r>
      <w:r w:rsidRPr="00614F16">
        <w:rPr>
          <w:i/>
        </w:rPr>
        <w:t>number_of years</w:t>
      </w:r>
      <w:r>
        <w:t xml:space="preserve"> text box</w:t>
      </w:r>
    </w:p>
    <w:p w14:paraId="6238B537" w14:textId="348CDEE4" w:rsidR="00614F16" w:rsidRDefault="00614F16" w:rsidP="0062251C">
      <w:pPr>
        <w:pStyle w:val="ListParagraph"/>
        <w:numPr>
          <w:ilvl w:val="0"/>
          <w:numId w:val="1"/>
        </w:numPr>
        <w:spacing w:line="360" w:lineRule="auto"/>
      </w:pPr>
      <w:r>
        <w:t>Click on Go</w:t>
      </w:r>
    </w:p>
    <w:p w14:paraId="24FFC185" w14:textId="77777777" w:rsidR="00AD2712" w:rsidRDefault="00AD2712" w:rsidP="00614F16">
      <w:pPr>
        <w:spacing w:line="360" w:lineRule="auto"/>
      </w:pPr>
    </w:p>
    <w:p w14:paraId="7C7B63D8" w14:textId="7EC52152" w:rsidR="00AD2712" w:rsidRDefault="00614F16" w:rsidP="00AD2712">
      <w:pPr>
        <w:spacing w:line="276" w:lineRule="auto"/>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AD2712">
      <w:pPr>
        <w:spacing w:line="276" w:lineRule="auto"/>
      </w:pPr>
    </w:p>
    <w:p w14:paraId="6B9C4A5C" w14:textId="5197D0BE" w:rsidR="00E94FDB" w:rsidRPr="00E94FDB" w:rsidRDefault="00E94FDB" w:rsidP="00AD2712">
      <w:pPr>
        <w:spacing w:line="276" w:lineRule="auto"/>
        <w:rPr>
          <w:i/>
        </w:rPr>
      </w:pPr>
      <w:r>
        <w:t xml:space="preserve">Tip: Next time, if you want to load the same simulation environment and agents, you only need to click on </w:t>
      </w:r>
      <w:r>
        <w:rPr>
          <w:i/>
        </w:rPr>
        <w:t>Setup Simulation</w:t>
      </w:r>
    </w:p>
    <w:p w14:paraId="02AFCDA2" w14:textId="77777777" w:rsidR="00AD2712" w:rsidRDefault="00AD2712" w:rsidP="00614F16">
      <w:pPr>
        <w:spacing w:line="360" w:lineRule="auto"/>
      </w:pPr>
    </w:p>
    <w:p w14:paraId="5802DD3E" w14:textId="00EE796E" w:rsidR="00AD2712" w:rsidRDefault="00AD2712" w:rsidP="00614F16">
      <w:pPr>
        <w:spacing w:line="360" w:lineRule="auto"/>
        <w:rPr>
          <w:b/>
        </w:rPr>
      </w:pPr>
      <w:r w:rsidRPr="00AD2712">
        <w:rPr>
          <w:b/>
        </w:rPr>
        <w:t>Running Multiple Simulations</w:t>
      </w:r>
    </w:p>
    <w:p w14:paraId="3502DD50" w14:textId="1023860D" w:rsidR="00AD2712" w:rsidRDefault="00AD2712" w:rsidP="00AD2712">
      <w:pPr>
        <w:spacing w:line="276" w:lineRule="auto"/>
      </w:pPr>
      <w:r>
        <w:t xml:space="preserve">We will now look into a tool called </w:t>
      </w:r>
      <w:r w:rsidRPr="00AD2712">
        <w:rPr>
          <w:i/>
        </w:rPr>
        <w:t xml:space="preserve">BehaviorSpace </w:t>
      </w:r>
      <w:r>
        <w:t>for running multiple automatic simulations.</w:t>
      </w:r>
    </w:p>
    <w:p w14:paraId="57B525A2" w14:textId="77777777" w:rsidR="00AD2712" w:rsidRPr="00AD2712" w:rsidRDefault="00AD2712" w:rsidP="00614F16">
      <w:pPr>
        <w:spacing w:line="360" w:lineRule="auto"/>
      </w:pPr>
    </w:p>
    <w:p w14:paraId="1F965785" w14:textId="3DD79F18" w:rsidR="00805438" w:rsidRDefault="00805438" w:rsidP="00AD2712">
      <w:pPr>
        <w:pStyle w:val="ListParagraph"/>
        <w:numPr>
          <w:ilvl w:val="0"/>
          <w:numId w:val="2"/>
        </w:numPr>
        <w:spacing w:line="360" w:lineRule="auto"/>
      </w:pPr>
      <w:r>
        <w:t>Delete everything from the output folder in your simulation directory</w:t>
      </w:r>
    </w:p>
    <w:p w14:paraId="60AF66D9" w14:textId="7E2CB180" w:rsidR="00AD2712" w:rsidRDefault="00AD2712" w:rsidP="00AD2712">
      <w:pPr>
        <w:pStyle w:val="ListParagraph"/>
        <w:numPr>
          <w:ilvl w:val="0"/>
          <w:numId w:val="2"/>
        </w:numPr>
        <w:spacing w:line="360" w:lineRule="auto"/>
      </w:pPr>
      <w:r>
        <w:t>Click on Tools in the Menu Bar</w:t>
      </w:r>
    </w:p>
    <w:p w14:paraId="7CC073F0" w14:textId="58D59824" w:rsidR="00AD2712" w:rsidRDefault="00AD2712" w:rsidP="00AD2712">
      <w:pPr>
        <w:pStyle w:val="ListParagraph"/>
        <w:numPr>
          <w:ilvl w:val="0"/>
          <w:numId w:val="2"/>
        </w:numPr>
        <w:spacing w:line="360" w:lineRule="auto"/>
      </w:pPr>
      <w:r>
        <w:t>Select BehaviorSpace</w:t>
      </w:r>
    </w:p>
    <w:p w14:paraId="13A26A52" w14:textId="153A7A71" w:rsidR="00AD2712" w:rsidRDefault="00AD2712" w:rsidP="00AD2712">
      <w:pPr>
        <w:pStyle w:val="ListParagraph"/>
        <w:numPr>
          <w:ilvl w:val="0"/>
          <w:numId w:val="2"/>
        </w:numPr>
        <w:spacing w:line="360" w:lineRule="auto"/>
      </w:pPr>
      <w:r>
        <w:t>Click New</w:t>
      </w:r>
    </w:p>
    <w:p w14:paraId="7F7800F6" w14:textId="39C9DB3F" w:rsidR="00AD2712" w:rsidRDefault="00AD2712" w:rsidP="00AD2712">
      <w:pPr>
        <w:pStyle w:val="ListParagraph"/>
        <w:numPr>
          <w:ilvl w:val="0"/>
          <w:numId w:val="2"/>
        </w:numPr>
        <w:spacing w:line="360" w:lineRule="auto"/>
      </w:pPr>
      <w:r>
        <w:t>Type in test as the experiment name</w:t>
      </w:r>
    </w:p>
    <w:p w14:paraId="3D50E92B" w14:textId="76F977C4" w:rsidR="00EC0D4F" w:rsidRDefault="00EC0D4F" w:rsidP="00AD2712">
      <w:pPr>
        <w:pStyle w:val="ListParagraph"/>
        <w:numPr>
          <w:ilvl w:val="0"/>
          <w:numId w:val="2"/>
        </w:numPr>
        <w:spacing w:line="360" w:lineRule="auto"/>
      </w:pPr>
      <w:r>
        <w:t>Delete everything in the text box holding all the variables</w:t>
      </w:r>
    </w:p>
    <w:p w14:paraId="01293F29" w14:textId="510DE783" w:rsidR="00EC0D4F" w:rsidRDefault="00EC0D4F" w:rsidP="00EC0D4F">
      <w:pPr>
        <w:pStyle w:val="ListParagraph"/>
        <w:numPr>
          <w:ilvl w:val="0"/>
          <w:numId w:val="2"/>
        </w:numPr>
        <w:spacing w:line="360" w:lineRule="auto"/>
      </w:pPr>
      <w:r>
        <w:t>Type in the following text instead (do not copy/paste): [“ph_tolerance” 0 0.1]</w:t>
      </w:r>
    </w:p>
    <w:p w14:paraId="16EE0DD3" w14:textId="57B305DC" w:rsidR="00EC0D4F" w:rsidRPr="00EC0D4F" w:rsidRDefault="00EC0D4F" w:rsidP="00EC0D4F">
      <w:pPr>
        <w:pStyle w:val="ListParagraph"/>
        <w:spacing w:line="360" w:lineRule="auto"/>
        <w:ind w:left="1440"/>
      </w:pPr>
      <w:r>
        <w:t xml:space="preserve">Note: This will run two simulations, one with </w:t>
      </w:r>
      <w:r>
        <w:rPr>
          <w:i/>
        </w:rPr>
        <w:t xml:space="preserve">ph_tolerance </w:t>
      </w:r>
      <w:r w:rsidR="00B77729">
        <w:t xml:space="preserve">as 0 and the </w:t>
      </w:r>
      <w:r>
        <w:t>other with 0.1</w:t>
      </w:r>
    </w:p>
    <w:p w14:paraId="21D8EA9A" w14:textId="57001673" w:rsidR="00EC0D4F" w:rsidRDefault="00EC0D4F" w:rsidP="00AD2712">
      <w:pPr>
        <w:pStyle w:val="ListParagraph"/>
        <w:numPr>
          <w:ilvl w:val="0"/>
          <w:numId w:val="2"/>
        </w:numPr>
        <w:spacing w:line="360" w:lineRule="auto"/>
      </w:pPr>
      <w:r>
        <w:t xml:space="preserve">Set </w:t>
      </w:r>
      <w:r>
        <w:rPr>
          <w:i/>
        </w:rPr>
        <w:t xml:space="preserve">Repetitions </w:t>
      </w:r>
      <w:r>
        <w:t>to 3</w:t>
      </w:r>
    </w:p>
    <w:p w14:paraId="396A3017" w14:textId="095F7B09" w:rsidR="00EC0D4F" w:rsidRDefault="007708AC" w:rsidP="00AD2712">
      <w:pPr>
        <w:pStyle w:val="ListParagraph"/>
        <w:numPr>
          <w:ilvl w:val="0"/>
          <w:numId w:val="2"/>
        </w:numPr>
        <w:spacing w:line="360" w:lineRule="auto"/>
      </w:pPr>
      <w:r>
        <w:t>Add the following command</w:t>
      </w:r>
      <w:r w:rsidR="00EC0D4F">
        <w:t xml:space="preserve"> to </w:t>
      </w:r>
      <w:r w:rsidR="00EC0D4F">
        <w:rPr>
          <w:i/>
        </w:rPr>
        <w:t>Setup Commands</w:t>
      </w:r>
      <w:r>
        <w:rPr>
          <w:i/>
        </w:rPr>
        <w:t xml:space="preserve">: </w:t>
      </w:r>
      <w:r>
        <w:t>setup_</w:t>
      </w:r>
      <w:r w:rsidR="0062047D">
        <w:t>bs</w:t>
      </w:r>
      <w:r w:rsidR="00CA2B09">
        <w:t xml:space="preserve"> (delete anything that is akeady there)</w:t>
      </w:r>
    </w:p>
    <w:p w14:paraId="027B9C78" w14:textId="1E963A20" w:rsidR="007708AC" w:rsidRDefault="007708AC" w:rsidP="00AD2712">
      <w:pPr>
        <w:pStyle w:val="ListParagraph"/>
        <w:numPr>
          <w:ilvl w:val="0"/>
          <w:numId w:val="2"/>
        </w:numPr>
        <w:spacing w:line="360" w:lineRule="auto"/>
      </w:pPr>
      <w:r>
        <w:t>Click OK</w:t>
      </w:r>
    </w:p>
    <w:p w14:paraId="0440ADCD" w14:textId="2019C259" w:rsidR="007708AC" w:rsidRDefault="007708AC" w:rsidP="00AD2712">
      <w:pPr>
        <w:pStyle w:val="ListParagraph"/>
        <w:numPr>
          <w:ilvl w:val="0"/>
          <w:numId w:val="2"/>
        </w:numPr>
        <w:spacing w:line="360" w:lineRule="auto"/>
      </w:pPr>
      <w:r>
        <w:t xml:space="preserve">Select </w:t>
      </w:r>
      <w:r>
        <w:rPr>
          <w:i/>
        </w:rPr>
        <w:t xml:space="preserve">test </w:t>
      </w:r>
      <w:r>
        <w:t>from the BehaviorSpace menu and click Run</w:t>
      </w:r>
    </w:p>
    <w:p w14:paraId="17418875" w14:textId="1D86F338" w:rsidR="007708AC" w:rsidRDefault="007708AC" w:rsidP="00AD2712">
      <w:pPr>
        <w:pStyle w:val="ListParagraph"/>
        <w:numPr>
          <w:ilvl w:val="0"/>
          <w:numId w:val="2"/>
        </w:numPr>
        <w:spacing w:line="360" w:lineRule="auto"/>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7708AC">
      <w:pPr>
        <w:pStyle w:val="ListParagraph"/>
        <w:numPr>
          <w:ilvl w:val="0"/>
          <w:numId w:val="2"/>
        </w:numPr>
        <w:spacing w:line="360" w:lineRule="auto"/>
      </w:pPr>
      <w:r>
        <w:t>Click OK</w:t>
      </w:r>
    </w:p>
    <w:p w14:paraId="403E8143" w14:textId="77777777" w:rsidR="00335A87" w:rsidRPr="00335A87" w:rsidRDefault="007708AC" w:rsidP="00335A87">
      <w:pPr>
        <w:spacing w:line="360" w:lineRule="auto"/>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7708AC">
      <w:pPr>
        <w:spacing w:line="360" w:lineRule="auto"/>
      </w:pPr>
    </w:p>
    <w:p w14:paraId="6204E8B1" w14:textId="02E6C386" w:rsidR="00335A87" w:rsidRDefault="00335A87" w:rsidP="007708AC">
      <w:pPr>
        <w:spacing w:line="360" w:lineRule="auto"/>
        <w:rPr>
          <w:b/>
        </w:rPr>
      </w:pPr>
      <w:r>
        <w:rPr>
          <w:b/>
        </w:rPr>
        <w:t>Plotting Results</w:t>
      </w:r>
    </w:p>
    <w:p w14:paraId="38F1B2CB" w14:textId="1438F8E5" w:rsidR="00335A87" w:rsidRDefault="00335A87" w:rsidP="007708AC">
      <w:pPr>
        <w:spacing w:line="360" w:lineRule="auto"/>
      </w:pPr>
      <w:r>
        <w:t xml:space="preserve">You will first need to open the main folder where </w:t>
      </w:r>
      <w:r w:rsidR="00CA0DCA">
        <w:t xml:space="preserve">the program resides. </w:t>
      </w:r>
      <w:r w:rsidR="00FF2159">
        <w:t>(go to directory?)</w:t>
      </w:r>
    </w:p>
    <w:p w14:paraId="69509C6C" w14:textId="031F7C14" w:rsidR="00CA0DCA" w:rsidRDefault="00CA0DCA" w:rsidP="00CA0DCA">
      <w:pPr>
        <w:pStyle w:val="ListParagraph"/>
        <w:numPr>
          <w:ilvl w:val="0"/>
          <w:numId w:val="3"/>
        </w:numPr>
        <w:spacing w:line="360" w:lineRule="auto"/>
      </w:pPr>
      <w:r>
        <w:t>Open simParams.txt</w:t>
      </w:r>
    </w:p>
    <w:p w14:paraId="4F802BDC" w14:textId="7BC98278" w:rsidR="00CA0DCA" w:rsidRDefault="00CA0DCA" w:rsidP="00CA0DCA">
      <w:pPr>
        <w:pStyle w:val="ListParagraph"/>
        <w:numPr>
          <w:ilvl w:val="0"/>
          <w:numId w:val="3"/>
        </w:numPr>
        <w:spacing w:line="360" w:lineRule="auto"/>
      </w:pPr>
      <w:r>
        <w:t>Delete everything if it is not blank</w:t>
      </w:r>
    </w:p>
    <w:p w14:paraId="69E7C6FB" w14:textId="08430DF5" w:rsidR="00CA0DCA" w:rsidRDefault="00CA0DCA" w:rsidP="00CA0DCA">
      <w:pPr>
        <w:pStyle w:val="ListParagraph"/>
        <w:numPr>
          <w:ilvl w:val="0"/>
          <w:numId w:val="3"/>
        </w:numPr>
        <w:spacing w:line="360" w:lineRule="auto"/>
      </w:pPr>
      <w:r>
        <w:t>Add the follo</w:t>
      </w:r>
      <w:r w:rsidR="00FF2159">
        <w:t xml:space="preserve">wing line to it: </w:t>
      </w:r>
      <w:r w:rsidR="00B77729">
        <w:t>testSim</w:t>
      </w:r>
      <w:bookmarkStart w:id="0" w:name="_GoBack"/>
      <w:bookmarkEnd w:id="0"/>
      <w:r w:rsidR="00FF2159">
        <w:t xml:space="preserve"> 3 [“ph_to</w:t>
      </w:r>
      <w:r>
        <w:t>l</w:t>
      </w:r>
      <w:r w:rsidR="00FF2159">
        <w:t>erance” 0 0.</w:t>
      </w:r>
      <w:r>
        <w:t>1]</w:t>
      </w:r>
    </w:p>
    <w:p w14:paraId="212F7E1E" w14:textId="57C8C19B" w:rsidR="0081653D" w:rsidRDefault="0081653D" w:rsidP="0081653D">
      <w:pPr>
        <w:pStyle w:val="ListParagraph"/>
        <w:spacing w:line="360" w:lineRule="auto"/>
        <w:ind w:left="1440"/>
      </w:pPr>
      <w:r>
        <w:t>Tip: Copy/Paste the last argument from BehaviorSpace</w:t>
      </w:r>
    </w:p>
    <w:p w14:paraId="367F6232" w14:textId="77777777" w:rsidR="00D916D5" w:rsidRDefault="00D916D5" w:rsidP="00D916D5">
      <w:pPr>
        <w:pStyle w:val="ListParagraph"/>
        <w:spacing w:line="360" w:lineRule="auto"/>
        <w:ind w:left="1440"/>
      </w:pPr>
      <w:r>
        <w:t>Note: The format for plotting parameters will always be the same.</w:t>
      </w:r>
    </w:p>
    <w:p w14:paraId="5CC2C153" w14:textId="4FE6F839" w:rsidR="00D916D5" w:rsidRDefault="00D916D5" w:rsidP="00D916D5">
      <w:pPr>
        <w:pStyle w:val="ListParagraph"/>
        <w:spacing w:line="360" w:lineRule="auto"/>
        <w:ind w:left="1440"/>
      </w:pPr>
      <w:r>
        <w:rPr>
          <w:i/>
        </w:rPr>
        <w:t>&lt;save_name&gt;  &lt;repetitons&gt;  &lt;BehaviorSpace argument&gt;</w:t>
      </w:r>
    </w:p>
    <w:p w14:paraId="10E88A14" w14:textId="4405D950" w:rsidR="00D916D5" w:rsidRDefault="00D916D5" w:rsidP="00CA0DCA">
      <w:pPr>
        <w:pStyle w:val="ListParagraph"/>
        <w:numPr>
          <w:ilvl w:val="0"/>
          <w:numId w:val="3"/>
        </w:numPr>
        <w:spacing w:line="360" w:lineRule="auto"/>
      </w:pPr>
      <w:r>
        <w:t>Save the file and exit</w:t>
      </w:r>
    </w:p>
    <w:p w14:paraId="6ACD774C" w14:textId="46041C24" w:rsidR="00D916D5" w:rsidRDefault="00D916D5" w:rsidP="00CA0DCA">
      <w:pPr>
        <w:pStyle w:val="ListParagraph"/>
        <w:numPr>
          <w:ilvl w:val="0"/>
          <w:numId w:val="3"/>
        </w:numPr>
        <w:spacing w:line="360" w:lineRule="auto"/>
      </w:pPr>
      <w:r>
        <w:t xml:space="preserve">Double click </w:t>
      </w:r>
      <w:r>
        <w:rPr>
          <w:i/>
        </w:rPr>
        <w:t>plot.command</w:t>
      </w:r>
      <w:r>
        <w:t xml:space="preserve"> in the main folder</w:t>
      </w:r>
    </w:p>
    <w:p w14:paraId="12D72C83" w14:textId="13FA5515" w:rsidR="00D916D5" w:rsidRPr="00D916D5" w:rsidRDefault="00D916D5" w:rsidP="00D916D5">
      <w:pPr>
        <w:spacing w:line="360" w:lineRule="auto"/>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7708AC">
      <w:pPr>
        <w:spacing w:line="360" w:lineRule="auto"/>
        <w:rPr>
          <w:b/>
        </w:rPr>
      </w:pPr>
    </w:p>
    <w:p w14:paraId="44097DE8" w14:textId="77777777" w:rsidR="00AD2712" w:rsidRDefault="00AD2712" w:rsidP="00614F16">
      <w:pPr>
        <w:spacing w:line="360" w:lineRule="auto"/>
      </w:pP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55F8CF70" w:rsidR="006E188E" w:rsidRDefault="006E188E" w:rsidP="00242870">
      <w:r>
        <w:t>This section of the guide will look at controls specific to the program</w:t>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F12D4"/>
    <w:rsid w:val="000F6A65"/>
    <w:rsid w:val="002243A2"/>
    <w:rsid w:val="00231A84"/>
    <w:rsid w:val="00242870"/>
    <w:rsid w:val="002B0249"/>
    <w:rsid w:val="00335A87"/>
    <w:rsid w:val="003C73F7"/>
    <w:rsid w:val="00434667"/>
    <w:rsid w:val="005A2BA7"/>
    <w:rsid w:val="00614F16"/>
    <w:rsid w:val="0062047D"/>
    <w:rsid w:val="0062251C"/>
    <w:rsid w:val="00660E43"/>
    <w:rsid w:val="006D4C95"/>
    <w:rsid w:val="006E188E"/>
    <w:rsid w:val="007708AC"/>
    <w:rsid w:val="007B784A"/>
    <w:rsid w:val="00805438"/>
    <w:rsid w:val="0081653D"/>
    <w:rsid w:val="008B5362"/>
    <w:rsid w:val="00984DB0"/>
    <w:rsid w:val="00A83948"/>
    <w:rsid w:val="00AD2712"/>
    <w:rsid w:val="00B22BED"/>
    <w:rsid w:val="00B4058E"/>
    <w:rsid w:val="00B469A5"/>
    <w:rsid w:val="00B77729"/>
    <w:rsid w:val="00C806D1"/>
    <w:rsid w:val="00CA0DCA"/>
    <w:rsid w:val="00CA2B09"/>
    <w:rsid w:val="00CC52D2"/>
    <w:rsid w:val="00D916D5"/>
    <w:rsid w:val="00E77CDB"/>
    <w:rsid w:val="00E812BE"/>
    <w:rsid w:val="00E94FDB"/>
    <w:rsid w:val="00EC0D4F"/>
    <w:rsid w:val="00F25855"/>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6F8D-7CBF-DD4A-B81F-81E87A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787</Words>
  <Characters>4486</Characters>
  <Application>Microsoft Macintosh Word</Application>
  <DocSecurity>0</DocSecurity>
  <Lines>37</Lines>
  <Paragraphs>10</Paragraphs>
  <ScaleCrop>false</ScaleCrop>
  <Company>Ay Lab</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21</cp:revision>
  <dcterms:created xsi:type="dcterms:W3CDTF">2016-07-06T14:50:00Z</dcterms:created>
  <dcterms:modified xsi:type="dcterms:W3CDTF">2016-07-08T14:03:00Z</dcterms:modified>
</cp:coreProperties>
</file>